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3406C993" w:rsidR="005D2D21" w:rsidRPr="00121B5C" w:rsidRDefault="009B2B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РЫВНЫЕ ЭКОНОМИЧЕСКИЕ РЕФОРМЫ </w:t>
      </w:r>
      <w:r w:rsidR="004758B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РИСКА И НЕОПРЕДЕЛЕННОСТИ</w:t>
      </w:r>
    </w:p>
    <w:p w14:paraId="419FB9ED" w14:textId="52D29621" w:rsidR="005D2D21" w:rsidRPr="00121B5C" w:rsidRDefault="009B2BD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0128612E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B2BDB">
        <w:rPr>
          <w:rFonts w:ascii="Tahoma" w:eastAsia="Arial Unicode MS" w:hAnsi="Tahoma" w:cs="Tahoma"/>
          <w:b/>
        </w:rPr>
        <w:t>MNPK-EC-99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2ED500E6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B2BDB">
        <w:rPr>
          <w:rFonts w:ascii="Tahoma" w:eastAsia="Arial Unicode MS" w:hAnsi="Tahoma" w:cs="Tahoma"/>
          <w:b/>
          <w:u w:val="single"/>
        </w:rPr>
        <w:t>2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70E5662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B2BDB">
        <w:rPr>
          <w:rFonts w:ascii="Tahoma" w:eastAsia="Arial Unicode MS" w:hAnsi="Tahoma" w:cs="Tahoma"/>
          <w:b/>
        </w:rPr>
        <w:t>MNPK-EC-9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D70D4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D70D41">
        <w:fldChar w:fldCharType="begin"/>
      </w:r>
      <w:r w:rsidR="00D70D41">
        <w:instrText xml:space="preserve"> HYPERLINK "https://ami.im/rekvizityi/" </w:instrText>
      </w:r>
      <w:r w:rsidR="00D70D41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D70D41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4AC4A00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79F6F08C" w:rsidR="00390A95" w:rsidRPr="00F63202" w:rsidRDefault="009B2BDB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9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январ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1B4C9BB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0BC2D07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8C71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3E32" w14:textId="77777777" w:rsidR="00D70D41" w:rsidRDefault="00D70D41">
      <w:pPr>
        <w:spacing w:after="0" w:line="240" w:lineRule="auto"/>
      </w:pPr>
      <w:r>
        <w:separator/>
      </w:r>
    </w:p>
  </w:endnote>
  <w:endnote w:type="continuationSeparator" w:id="0">
    <w:p w14:paraId="519B94C0" w14:textId="77777777" w:rsidR="00D70D41" w:rsidRDefault="00D7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D70D4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FA81" w14:textId="77777777" w:rsidR="00D70D41" w:rsidRDefault="00D70D41">
      <w:pPr>
        <w:spacing w:after="0" w:line="240" w:lineRule="auto"/>
      </w:pPr>
      <w:r>
        <w:separator/>
      </w:r>
    </w:p>
  </w:footnote>
  <w:footnote w:type="continuationSeparator" w:id="0">
    <w:p w14:paraId="7D780A3A" w14:textId="77777777" w:rsidR="00D70D41" w:rsidRDefault="00D70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758B9"/>
    <w:rsid w:val="00481848"/>
    <w:rsid w:val="004961DC"/>
    <w:rsid w:val="004C7EF7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B2BDB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0D41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0:00Z</dcterms:created>
  <dcterms:modified xsi:type="dcterms:W3CDTF">2021-11-18T22:20:00Z</dcterms:modified>
</cp:coreProperties>
</file>